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49F" w:rsidRDefault="00D9049F" w:rsidP="00D9049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4FB" w:rsidRPr="004F54FB" w:rsidRDefault="004F54FB" w:rsidP="004F54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4FB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4F54FB" w:rsidRPr="004F54FB" w:rsidRDefault="004F54FB" w:rsidP="004F54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4FB">
        <w:rPr>
          <w:rFonts w:ascii="Times New Roman" w:eastAsia="Times New Roman" w:hAnsi="Times New Roman"/>
          <w:sz w:val="28"/>
          <w:szCs w:val="28"/>
          <w:lang w:eastAsia="ru-RU"/>
        </w:rPr>
        <w:t>«О деятельности комиссии по делам несовершеннолетних и защите их прав»</w:t>
      </w:r>
    </w:p>
    <w:p w:rsidR="004F54FB" w:rsidRPr="004F54FB" w:rsidRDefault="004F54FB" w:rsidP="004F54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4FB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4F54F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родской округ город Пыть-Ях</w:t>
      </w:r>
      <w:r w:rsidRPr="004F54FB">
        <w:rPr>
          <w:rFonts w:ascii="Times New Roman" w:eastAsia="Times New Roman" w:hAnsi="Times New Roman"/>
          <w:sz w:val="28"/>
          <w:szCs w:val="28"/>
          <w:lang w:eastAsia="ru-RU"/>
        </w:rPr>
        <w:t>___ за ___</w:t>
      </w:r>
      <w:r w:rsidRPr="004F54F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I квартал 2020</w:t>
      </w:r>
      <w:r w:rsidRPr="004F54FB">
        <w:rPr>
          <w:rFonts w:ascii="Times New Roman" w:eastAsia="Times New Roman" w:hAnsi="Times New Roman"/>
          <w:sz w:val="28"/>
          <w:szCs w:val="28"/>
          <w:lang w:eastAsia="ru-RU"/>
        </w:rPr>
        <w:t>_год</w:t>
      </w:r>
    </w:p>
    <w:p w:rsidR="004F54FB" w:rsidRPr="00EC26D6" w:rsidRDefault="004F54FB" w:rsidP="004F54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EC26D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муниципальное образование)          </w:t>
      </w:r>
      <w:r w:rsidR="00EC26D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</w:t>
      </w:r>
      <w:r w:rsidRPr="00EC26D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(период)</w:t>
      </w:r>
    </w:p>
    <w:p w:rsidR="00EC26D6" w:rsidRPr="00EC26D6" w:rsidRDefault="00EC26D6" w:rsidP="004F54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6D6">
        <w:rPr>
          <w:rFonts w:ascii="Times New Roman" w:eastAsia="Times New Roman" w:hAnsi="Times New Roman"/>
          <w:sz w:val="24"/>
          <w:szCs w:val="24"/>
          <w:lang w:eastAsia="ru-RU"/>
        </w:rPr>
        <w:t>(утвержден постановлением муниципальной комиссии № 72 от 15.04.2020)</w:t>
      </w:r>
    </w:p>
    <w:p w:rsidR="004F54FB" w:rsidRPr="004F54FB" w:rsidRDefault="004F54FB" w:rsidP="004F54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61"/>
        <w:tblW w:w="9464" w:type="dxa"/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Исследуемый параметр</w:t>
            </w:r>
          </w:p>
        </w:tc>
        <w:tc>
          <w:tcPr>
            <w:tcW w:w="212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Статистические данные (количество)</w:t>
            </w:r>
          </w:p>
        </w:tc>
      </w:tr>
      <w:tr w:rsidR="004F54FB" w:rsidRPr="004F54FB" w:rsidTr="00152C25">
        <w:tc>
          <w:tcPr>
            <w:tcW w:w="9464" w:type="dxa"/>
            <w:gridSpan w:val="3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Семьи, находящиеся в социально опасном положении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62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Выявлено семей, находящихся в социально опасном положени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4F54FB">
              <w:rPr>
                <w:sz w:val="28"/>
                <w:szCs w:val="28"/>
                <w:lang w:eastAsia="ru-RU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Количество родителей (законных представителей), проживающих в семьях, находящихся в соц</w:t>
            </w:r>
            <w:bookmarkStart w:id="0" w:name="_GoBack"/>
            <w:bookmarkEnd w:id="0"/>
            <w:r w:rsidRPr="004F54FB">
              <w:rPr>
                <w:sz w:val="28"/>
                <w:szCs w:val="28"/>
                <w:lang w:eastAsia="ru-RU"/>
              </w:rPr>
              <w:t>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не работают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работают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 xml:space="preserve"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</w:t>
            </w:r>
            <w:r w:rsidRPr="004F54FB">
              <w:rPr>
                <w:sz w:val="28"/>
                <w:szCs w:val="28"/>
                <w:lang w:eastAsia="ru-RU"/>
              </w:rPr>
              <w:lastRenderedPageBreak/>
              <w:t>количество детей, в отношении которых родители лишены прав)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lastRenderedPageBreak/>
              <w:t>1.7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учатся в школе (училище, лицее, институте)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посещают детский сад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не учатся, не работают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lastRenderedPageBreak/>
              <w:t>2.12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 xml:space="preserve">из семьи 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Совершили в отчетном периоде: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антиобщественных действий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.16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F54FB" w:rsidRPr="004F54FB" w:rsidTr="00152C25">
        <w:tc>
          <w:tcPr>
            <w:tcW w:w="9464" w:type="dxa"/>
            <w:gridSpan w:val="3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4F54FB">
              <w:rPr>
                <w:sz w:val="28"/>
                <w:szCs w:val="28"/>
                <w:lang w:eastAsia="ru-RU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- достигли 14 летнего возраста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- выявл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безнадзорные, беспризорные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занимаются бродяжничеством, попрошайничеством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 xml:space="preserve">употребляют без назначения врача: 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 xml:space="preserve">наркотические средства 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психотропные вещества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одурманивающие вещества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8" w:history="1">
              <w:r w:rsidRPr="004F54FB">
                <w:rPr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4F54FB">
              <w:rPr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4F54FB">
              <w:rPr>
                <w:sz w:val="28"/>
                <w:szCs w:val="28"/>
                <w:lang w:eastAsia="ru-RU"/>
              </w:rPr>
              <w:br/>
              <w:t xml:space="preserve">Уголовно-процессуальным </w:t>
            </w:r>
            <w:hyperlink r:id="rId9" w:history="1">
              <w:r w:rsidRPr="004F54FB">
                <w:rPr>
                  <w:sz w:val="28"/>
                  <w:szCs w:val="28"/>
                  <w:lang w:eastAsia="ru-RU"/>
                </w:rPr>
                <w:t>кодексом</w:t>
              </w:r>
            </w:hyperlink>
            <w:r w:rsidRPr="004F54FB">
              <w:rPr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 xml:space="preserve">освобождены в отчетном периоде из учреждений </w:t>
            </w:r>
            <w:r w:rsidRPr="004F54FB">
              <w:rPr>
                <w:sz w:val="28"/>
                <w:szCs w:val="28"/>
                <w:lang w:eastAsia="ru-RU"/>
              </w:rPr>
              <w:br/>
              <w:t xml:space="preserve">уголовно-исполнительной системы, из них: 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 xml:space="preserve">осуждены за совершение </w:t>
            </w:r>
            <w:hyperlink r:id="rId10" w:history="1">
              <w:r w:rsidRPr="004F54FB">
                <w:rPr>
                  <w:sz w:val="28"/>
                  <w:szCs w:val="28"/>
                  <w:lang w:eastAsia="ru-RU"/>
                </w:rPr>
                <w:t>преступления</w:t>
              </w:r>
            </w:hyperlink>
            <w:r w:rsidRPr="004F54FB">
              <w:rPr>
                <w:sz w:val="28"/>
                <w:szCs w:val="28"/>
                <w:lang w:eastAsia="ru-RU"/>
              </w:rPr>
              <w:t xml:space="preserve"> небольшой или средней тяжести и освобожденные судом от </w:t>
            </w:r>
            <w:r w:rsidRPr="004F54FB">
              <w:rPr>
                <w:sz w:val="28"/>
                <w:szCs w:val="28"/>
                <w:lang w:eastAsia="ru-RU"/>
              </w:rPr>
              <w:lastRenderedPageBreak/>
              <w:t xml:space="preserve">наказания с применением </w:t>
            </w:r>
            <w:hyperlink r:id="rId11" w:history="1">
              <w:r w:rsidRPr="004F54FB">
                <w:rPr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4F54FB">
              <w:rPr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lastRenderedPageBreak/>
              <w:t>3.17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.18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Иные основания (перечислить):</w:t>
            </w:r>
          </w:p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- уклонение от обучения</w:t>
            </w:r>
          </w:p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- антиобщественное поведение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8</w:t>
            </w:r>
          </w:p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</w:t>
            </w:r>
          </w:p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.19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F54F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.20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не учатся, не работают, из них: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F54F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.21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F54F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.22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трудоустроены: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 xml:space="preserve">из числа вернувшихся несовершеннолетних из специальных </w:t>
            </w:r>
            <w:r w:rsidRPr="004F54F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.23.</w:t>
            </w:r>
          </w:p>
          <w:p w:rsidR="004F54FB" w:rsidRPr="004F54FB" w:rsidRDefault="004F54FB" w:rsidP="004F54F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F54F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lastRenderedPageBreak/>
              <w:t>3.24.</w:t>
            </w:r>
          </w:p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7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F54F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помещены в отчетном периоде в воспитательную колонию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 xml:space="preserve">Количество участников 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Общественно опасных деяний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Самовольных уходов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2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совершения самовольного ухода из семьи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 xml:space="preserve">совершения административного правонарушения 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совершения преступления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совершения антиобщественного действия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иное (перечислить причины с указанием соответствующих статистических данных)</w:t>
            </w:r>
          </w:p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- совершение общественно опасного деяния</w:t>
            </w:r>
          </w:p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- совершение правонарушения до достижения возраста привлечения к ответственности</w:t>
            </w:r>
          </w:p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- по факту уклонения от обучения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4</w:t>
            </w:r>
          </w:p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Количество суицидальных попыток/суицидов, совершенных несовершеннолетним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Пролечено несовершеннолетних от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по причине исправления поведения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по причине достижения 18 лет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9464" w:type="dxa"/>
            <w:gridSpan w:val="3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 xml:space="preserve">Административная практика 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3.1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составлены представителями прокуратуры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3.2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3.3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4F54FB" w:rsidRPr="004F54FB" w:rsidTr="00152C25">
        <w:tc>
          <w:tcPr>
            <w:tcW w:w="776" w:type="dxa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3.4.</w:t>
            </w:r>
          </w:p>
        </w:tc>
        <w:tc>
          <w:tcPr>
            <w:tcW w:w="6562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принято решение об освобождении от наказания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3.5.</w:t>
            </w:r>
          </w:p>
        </w:tc>
        <w:tc>
          <w:tcPr>
            <w:tcW w:w="6562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прекращены по причине: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3.6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ч. 1 ст. 5.35 КоАП РФ</w:t>
            </w:r>
          </w:p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ст. 20.22 КоАП РФ</w:t>
            </w:r>
          </w:p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ч. 2 ст. 5.35 КоАП РФ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0</w:t>
            </w:r>
          </w:p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</w:t>
            </w:r>
          </w:p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3.7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 xml:space="preserve">ч.1 ст.12.7 КоАП РФ </w:t>
            </w:r>
          </w:p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ч.3 ст. 12.14 КоАП РФ</w:t>
            </w:r>
          </w:p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 xml:space="preserve">ч.1 ст. 12.37 КоАП РФ </w:t>
            </w:r>
          </w:p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ст.20.21 КоАП РФ</w:t>
            </w:r>
          </w:p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</w:t>
            </w:r>
          </w:p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</w:t>
            </w:r>
          </w:p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</w:t>
            </w:r>
          </w:p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F54FB" w:rsidRPr="004F54FB" w:rsidTr="00152C25">
        <w:tc>
          <w:tcPr>
            <w:tcW w:w="776" w:type="dxa"/>
            <w:vMerge w:val="restart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13.8.</w:t>
            </w: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F54FB" w:rsidRPr="004F54FB" w:rsidTr="00152C25">
        <w:tc>
          <w:tcPr>
            <w:tcW w:w="776" w:type="dxa"/>
            <w:vMerge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F54FB" w:rsidRPr="004F54FB" w:rsidRDefault="004F54FB" w:rsidP="004F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ч.1 ст. 6.10 КоАП РФ</w:t>
            </w:r>
          </w:p>
        </w:tc>
        <w:tc>
          <w:tcPr>
            <w:tcW w:w="2126" w:type="dxa"/>
            <w:shd w:val="clear" w:color="auto" w:fill="auto"/>
          </w:tcPr>
          <w:p w:rsidR="004F54FB" w:rsidRPr="004F54FB" w:rsidRDefault="004F54FB" w:rsidP="004F54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54FB"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82662E" w:rsidRPr="0048685B" w:rsidRDefault="0082662E" w:rsidP="0082662E">
      <w:pPr>
        <w:spacing w:after="0" w:line="240" w:lineRule="auto"/>
        <w:ind w:left="11766"/>
        <w:rPr>
          <w:rFonts w:ascii="Times New Roman" w:hAnsi="Times New Roman"/>
          <w:sz w:val="28"/>
          <w:szCs w:val="28"/>
        </w:rPr>
      </w:pPr>
      <w:r w:rsidRPr="0048685B">
        <w:rPr>
          <w:rFonts w:ascii="Times New Roman" w:hAnsi="Times New Roman"/>
          <w:sz w:val="28"/>
          <w:szCs w:val="28"/>
        </w:rPr>
        <w:t>1</w:t>
      </w:r>
    </w:p>
    <w:sectPr w:rsidR="0082662E" w:rsidRPr="0048685B" w:rsidSect="00D9049F">
      <w:pgSz w:w="11906" w:h="1683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E86" w:rsidRDefault="00B06E86" w:rsidP="00617B40">
      <w:pPr>
        <w:spacing w:after="0" w:line="240" w:lineRule="auto"/>
      </w:pPr>
      <w:r>
        <w:separator/>
      </w:r>
    </w:p>
  </w:endnote>
  <w:endnote w:type="continuationSeparator" w:id="0">
    <w:p w:rsidR="00B06E86" w:rsidRDefault="00B06E8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E86" w:rsidRDefault="00B06E86" w:rsidP="00617B40">
      <w:pPr>
        <w:spacing w:after="0" w:line="240" w:lineRule="auto"/>
      </w:pPr>
      <w:r>
        <w:separator/>
      </w:r>
    </w:p>
  </w:footnote>
  <w:footnote w:type="continuationSeparator" w:id="0">
    <w:p w:rsidR="00B06E86" w:rsidRDefault="00B06E8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E5719"/>
    <w:multiLevelType w:val="hybridMultilevel"/>
    <w:tmpl w:val="3828D2D4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A90DBB"/>
    <w:multiLevelType w:val="hybridMultilevel"/>
    <w:tmpl w:val="E90893F0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3B4E92"/>
    <w:multiLevelType w:val="hybridMultilevel"/>
    <w:tmpl w:val="E8CA242A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8B452F"/>
    <w:multiLevelType w:val="hybridMultilevel"/>
    <w:tmpl w:val="DD326C9A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7061F07"/>
    <w:multiLevelType w:val="hybridMultilevel"/>
    <w:tmpl w:val="32820EC4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7BC4"/>
    <w:rsid w:val="000441CD"/>
    <w:rsid w:val="000469BD"/>
    <w:rsid w:val="00047F06"/>
    <w:rsid w:val="000553F6"/>
    <w:rsid w:val="000632E3"/>
    <w:rsid w:val="0009485B"/>
    <w:rsid w:val="00094C89"/>
    <w:rsid w:val="000A20DE"/>
    <w:rsid w:val="000B30E4"/>
    <w:rsid w:val="000B4C48"/>
    <w:rsid w:val="000B6BD3"/>
    <w:rsid w:val="000C33BB"/>
    <w:rsid w:val="000E2AD9"/>
    <w:rsid w:val="000F242D"/>
    <w:rsid w:val="0011265F"/>
    <w:rsid w:val="00113D3B"/>
    <w:rsid w:val="00142E8D"/>
    <w:rsid w:val="00150967"/>
    <w:rsid w:val="001525F6"/>
    <w:rsid w:val="00162484"/>
    <w:rsid w:val="001643C2"/>
    <w:rsid w:val="001661C0"/>
    <w:rsid w:val="00167936"/>
    <w:rsid w:val="00182B80"/>
    <w:rsid w:val="001847D2"/>
    <w:rsid w:val="0018600B"/>
    <w:rsid w:val="00186A59"/>
    <w:rsid w:val="001973A9"/>
    <w:rsid w:val="001C1C68"/>
    <w:rsid w:val="001C3EFF"/>
    <w:rsid w:val="001C5C3F"/>
    <w:rsid w:val="001C70E0"/>
    <w:rsid w:val="001D185A"/>
    <w:rsid w:val="001D2539"/>
    <w:rsid w:val="001F3030"/>
    <w:rsid w:val="00225C7D"/>
    <w:rsid w:val="00226581"/>
    <w:rsid w:val="002300FD"/>
    <w:rsid w:val="00234040"/>
    <w:rsid w:val="00235016"/>
    <w:rsid w:val="002529F0"/>
    <w:rsid w:val="00261D49"/>
    <w:rsid w:val="00276ACC"/>
    <w:rsid w:val="002A08BE"/>
    <w:rsid w:val="002A4E80"/>
    <w:rsid w:val="002A75A0"/>
    <w:rsid w:val="002B3BF3"/>
    <w:rsid w:val="002B521C"/>
    <w:rsid w:val="002C7D67"/>
    <w:rsid w:val="002D0994"/>
    <w:rsid w:val="002E2388"/>
    <w:rsid w:val="002E2F93"/>
    <w:rsid w:val="00301280"/>
    <w:rsid w:val="0031615F"/>
    <w:rsid w:val="00337591"/>
    <w:rsid w:val="00343BF0"/>
    <w:rsid w:val="00343FF5"/>
    <w:rsid w:val="003624D8"/>
    <w:rsid w:val="00392996"/>
    <w:rsid w:val="00393DAD"/>
    <w:rsid w:val="00397EFC"/>
    <w:rsid w:val="003D179B"/>
    <w:rsid w:val="003F2416"/>
    <w:rsid w:val="003F3603"/>
    <w:rsid w:val="003F6DBF"/>
    <w:rsid w:val="00404BE7"/>
    <w:rsid w:val="00413DB0"/>
    <w:rsid w:val="00417101"/>
    <w:rsid w:val="00422070"/>
    <w:rsid w:val="00431272"/>
    <w:rsid w:val="004333EE"/>
    <w:rsid w:val="0044500A"/>
    <w:rsid w:val="00465FC6"/>
    <w:rsid w:val="004771B9"/>
    <w:rsid w:val="004B1C30"/>
    <w:rsid w:val="004B28BF"/>
    <w:rsid w:val="004C069C"/>
    <w:rsid w:val="004C7125"/>
    <w:rsid w:val="004E5B5F"/>
    <w:rsid w:val="004F1669"/>
    <w:rsid w:val="004F54FB"/>
    <w:rsid w:val="004F72DA"/>
    <w:rsid w:val="004F7CDE"/>
    <w:rsid w:val="0050035E"/>
    <w:rsid w:val="00532CA8"/>
    <w:rsid w:val="0053637E"/>
    <w:rsid w:val="005439BD"/>
    <w:rsid w:val="005548B2"/>
    <w:rsid w:val="0056694C"/>
    <w:rsid w:val="00567270"/>
    <w:rsid w:val="00572453"/>
    <w:rsid w:val="00590488"/>
    <w:rsid w:val="005A077D"/>
    <w:rsid w:val="005A66B0"/>
    <w:rsid w:val="005B2935"/>
    <w:rsid w:val="005B7083"/>
    <w:rsid w:val="005C2BEC"/>
    <w:rsid w:val="005C61B9"/>
    <w:rsid w:val="005C72A1"/>
    <w:rsid w:val="005C784C"/>
    <w:rsid w:val="005D2830"/>
    <w:rsid w:val="005D55BE"/>
    <w:rsid w:val="005F0864"/>
    <w:rsid w:val="00611088"/>
    <w:rsid w:val="00617B40"/>
    <w:rsid w:val="0062166C"/>
    <w:rsid w:val="00623C81"/>
    <w:rsid w:val="00624276"/>
    <w:rsid w:val="00626321"/>
    <w:rsid w:val="006273CF"/>
    <w:rsid w:val="00636F28"/>
    <w:rsid w:val="00637823"/>
    <w:rsid w:val="00637B69"/>
    <w:rsid w:val="00643401"/>
    <w:rsid w:val="00646CC5"/>
    <w:rsid w:val="00654701"/>
    <w:rsid w:val="00655734"/>
    <w:rsid w:val="00656475"/>
    <w:rsid w:val="006615CF"/>
    <w:rsid w:val="006722F9"/>
    <w:rsid w:val="00681141"/>
    <w:rsid w:val="006922E2"/>
    <w:rsid w:val="0069524F"/>
    <w:rsid w:val="006A3CB0"/>
    <w:rsid w:val="006A5B30"/>
    <w:rsid w:val="006B1282"/>
    <w:rsid w:val="006C37AF"/>
    <w:rsid w:val="006C77B8"/>
    <w:rsid w:val="006D18AE"/>
    <w:rsid w:val="006D495B"/>
    <w:rsid w:val="00715234"/>
    <w:rsid w:val="0071655D"/>
    <w:rsid w:val="00722595"/>
    <w:rsid w:val="00730D9A"/>
    <w:rsid w:val="007343BF"/>
    <w:rsid w:val="00734FAC"/>
    <w:rsid w:val="0074060B"/>
    <w:rsid w:val="007452C1"/>
    <w:rsid w:val="0075221B"/>
    <w:rsid w:val="0077481C"/>
    <w:rsid w:val="007871DD"/>
    <w:rsid w:val="007942BF"/>
    <w:rsid w:val="007A0722"/>
    <w:rsid w:val="007C5828"/>
    <w:rsid w:val="00805A4C"/>
    <w:rsid w:val="00822F9D"/>
    <w:rsid w:val="0082662E"/>
    <w:rsid w:val="00827A88"/>
    <w:rsid w:val="008459BB"/>
    <w:rsid w:val="00876F14"/>
    <w:rsid w:val="0088448A"/>
    <w:rsid w:val="00885384"/>
    <w:rsid w:val="00886731"/>
    <w:rsid w:val="00887852"/>
    <w:rsid w:val="00897CB6"/>
    <w:rsid w:val="008A569F"/>
    <w:rsid w:val="008B7265"/>
    <w:rsid w:val="008C2ACB"/>
    <w:rsid w:val="008C7134"/>
    <w:rsid w:val="008D6252"/>
    <w:rsid w:val="008E4601"/>
    <w:rsid w:val="008F5614"/>
    <w:rsid w:val="00902F80"/>
    <w:rsid w:val="00903CF1"/>
    <w:rsid w:val="00927386"/>
    <w:rsid w:val="00927695"/>
    <w:rsid w:val="00933810"/>
    <w:rsid w:val="00934DF4"/>
    <w:rsid w:val="00956DF9"/>
    <w:rsid w:val="0096338B"/>
    <w:rsid w:val="009917B5"/>
    <w:rsid w:val="009A231B"/>
    <w:rsid w:val="009A4CA0"/>
    <w:rsid w:val="009A6348"/>
    <w:rsid w:val="009C0855"/>
    <w:rsid w:val="009C1751"/>
    <w:rsid w:val="009C71C6"/>
    <w:rsid w:val="009F5C5B"/>
    <w:rsid w:val="009F66E3"/>
    <w:rsid w:val="009F6EC2"/>
    <w:rsid w:val="00A04A69"/>
    <w:rsid w:val="00A14960"/>
    <w:rsid w:val="00A15E74"/>
    <w:rsid w:val="00A27E7B"/>
    <w:rsid w:val="00A33D50"/>
    <w:rsid w:val="00A3669E"/>
    <w:rsid w:val="00A53C33"/>
    <w:rsid w:val="00AB7387"/>
    <w:rsid w:val="00AC16A7"/>
    <w:rsid w:val="00AC194A"/>
    <w:rsid w:val="00AD697A"/>
    <w:rsid w:val="00AE4995"/>
    <w:rsid w:val="00AE7689"/>
    <w:rsid w:val="00B06E86"/>
    <w:rsid w:val="00B15064"/>
    <w:rsid w:val="00B17E67"/>
    <w:rsid w:val="00B2079F"/>
    <w:rsid w:val="00B2259C"/>
    <w:rsid w:val="00B230DD"/>
    <w:rsid w:val="00B30F52"/>
    <w:rsid w:val="00B40608"/>
    <w:rsid w:val="00B45F61"/>
    <w:rsid w:val="00B534A3"/>
    <w:rsid w:val="00B53A62"/>
    <w:rsid w:val="00B54AF6"/>
    <w:rsid w:val="00B61057"/>
    <w:rsid w:val="00B626AF"/>
    <w:rsid w:val="00B64E90"/>
    <w:rsid w:val="00B70274"/>
    <w:rsid w:val="00B76CD1"/>
    <w:rsid w:val="00B81A2D"/>
    <w:rsid w:val="00BA7313"/>
    <w:rsid w:val="00BB611F"/>
    <w:rsid w:val="00BB6639"/>
    <w:rsid w:val="00BE2AF4"/>
    <w:rsid w:val="00BF262A"/>
    <w:rsid w:val="00C002B4"/>
    <w:rsid w:val="00C01026"/>
    <w:rsid w:val="00C16253"/>
    <w:rsid w:val="00C21D1F"/>
    <w:rsid w:val="00C239F1"/>
    <w:rsid w:val="00C256BB"/>
    <w:rsid w:val="00C36BD5"/>
    <w:rsid w:val="00C36F0C"/>
    <w:rsid w:val="00C36F5A"/>
    <w:rsid w:val="00C4240D"/>
    <w:rsid w:val="00C51F70"/>
    <w:rsid w:val="00C568B2"/>
    <w:rsid w:val="00C72FC2"/>
    <w:rsid w:val="00C7412C"/>
    <w:rsid w:val="00C81484"/>
    <w:rsid w:val="00CA7141"/>
    <w:rsid w:val="00CC7C2A"/>
    <w:rsid w:val="00CD1A43"/>
    <w:rsid w:val="00CE5603"/>
    <w:rsid w:val="00CF3794"/>
    <w:rsid w:val="00CF44D0"/>
    <w:rsid w:val="00CF744D"/>
    <w:rsid w:val="00D007DF"/>
    <w:rsid w:val="00D155CC"/>
    <w:rsid w:val="00D20948"/>
    <w:rsid w:val="00D2100F"/>
    <w:rsid w:val="00D213D8"/>
    <w:rsid w:val="00D26095"/>
    <w:rsid w:val="00D45CA6"/>
    <w:rsid w:val="00D4701F"/>
    <w:rsid w:val="00D53054"/>
    <w:rsid w:val="00D64FB3"/>
    <w:rsid w:val="00D66440"/>
    <w:rsid w:val="00D8061E"/>
    <w:rsid w:val="00D81A09"/>
    <w:rsid w:val="00D86A0C"/>
    <w:rsid w:val="00D9049F"/>
    <w:rsid w:val="00DB032D"/>
    <w:rsid w:val="00DC3766"/>
    <w:rsid w:val="00DE12FA"/>
    <w:rsid w:val="00E020E1"/>
    <w:rsid w:val="00E024DC"/>
    <w:rsid w:val="00E05238"/>
    <w:rsid w:val="00E05262"/>
    <w:rsid w:val="00E23479"/>
    <w:rsid w:val="00E26486"/>
    <w:rsid w:val="00E363AD"/>
    <w:rsid w:val="00E516F7"/>
    <w:rsid w:val="00E624C3"/>
    <w:rsid w:val="00E710CE"/>
    <w:rsid w:val="00EC26D6"/>
    <w:rsid w:val="00ED01A2"/>
    <w:rsid w:val="00ED123C"/>
    <w:rsid w:val="00EE28CB"/>
    <w:rsid w:val="00EE2BAF"/>
    <w:rsid w:val="00EF214F"/>
    <w:rsid w:val="00EF3280"/>
    <w:rsid w:val="00EF7E5D"/>
    <w:rsid w:val="00F05404"/>
    <w:rsid w:val="00F114E8"/>
    <w:rsid w:val="00F14DFF"/>
    <w:rsid w:val="00F155DA"/>
    <w:rsid w:val="00F262C9"/>
    <w:rsid w:val="00F31416"/>
    <w:rsid w:val="00F449DF"/>
    <w:rsid w:val="00F466C1"/>
    <w:rsid w:val="00F51D3E"/>
    <w:rsid w:val="00F53584"/>
    <w:rsid w:val="00F55E37"/>
    <w:rsid w:val="00F719E1"/>
    <w:rsid w:val="00F765C7"/>
    <w:rsid w:val="00F96197"/>
    <w:rsid w:val="00FA02F0"/>
    <w:rsid w:val="00FA4CF5"/>
    <w:rsid w:val="00FB2B85"/>
    <w:rsid w:val="00FC3FBE"/>
    <w:rsid w:val="00FE077D"/>
    <w:rsid w:val="00FE367D"/>
    <w:rsid w:val="00FE71F9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99"/>
    <w:qFormat/>
    <w:rsid w:val="003F2416"/>
    <w:rPr>
      <w:lang w:eastAsia="en-US"/>
    </w:rPr>
  </w:style>
  <w:style w:type="character" w:styleId="ad">
    <w:name w:val="Hyperlink"/>
    <w:basedOn w:val="a0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basedOn w:val="a0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basedOn w:val="a0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">
    <w:name w:val="Стиль1"/>
    <w:basedOn w:val="a0"/>
    <w:uiPriority w:val="99"/>
    <w:rsid w:val="00CE5603"/>
    <w:rPr>
      <w:rFonts w:cs="Times New Roman"/>
      <w:u w:val="single"/>
    </w:rPr>
  </w:style>
  <w:style w:type="character" w:customStyle="1" w:styleId="2">
    <w:name w:val="Стиль2"/>
    <w:basedOn w:val="a0"/>
    <w:uiPriority w:val="99"/>
    <w:rsid w:val="00902F80"/>
    <w:rPr>
      <w:rFonts w:cs="Times New Roman"/>
      <w:u w:val="single"/>
    </w:rPr>
  </w:style>
  <w:style w:type="paragraph" w:styleId="af1">
    <w:name w:val="List Paragraph"/>
    <w:basedOn w:val="a"/>
    <w:uiPriority w:val="34"/>
    <w:qFormat/>
    <w:rsid w:val="00885384"/>
    <w:pPr>
      <w:ind w:left="720"/>
      <w:contextualSpacing/>
    </w:pPr>
  </w:style>
  <w:style w:type="table" w:customStyle="1" w:styleId="6">
    <w:name w:val="Сетка таблицы6"/>
    <w:basedOn w:val="a1"/>
    <w:next w:val="a5"/>
    <w:rsid w:val="006273C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uiPriority w:val="99"/>
    <w:rsid w:val="008266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rsid w:val="004F54F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F824C906BC2A3F9C0566CA36383FC57D62916C632ED87D04E05FF444CE1B5521E32DCA0AD2466T63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6F824C906BC2A3F9C0566CA36383FC57D62916C632ED87D04E05FF444CE1B5521E32DCA0AD2466T63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6F824C906BC2A3F9C0566CA36383FC57D62916C632ED87D04E05FF444CE1B5521E32DCA0AD2065T63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F824C906BC2A3F9C0566CA36383FC57D5201ACF35ED87D04E05FF444CE1B5521E32DCA0AD2769T63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562B-C83E-47D7-AF16-D885EE18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/>
  <cp:keywords/>
  <dc:description/>
  <cp:lastModifiedBy/>
  <cp:revision>1</cp:revision>
  <dcterms:created xsi:type="dcterms:W3CDTF">2020-04-20T07:05:00Z</dcterms:created>
  <dcterms:modified xsi:type="dcterms:W3CDTF">2020-04-20T07:05:00Z</dcterms:modified>
</cp:coreProperties>
</file>